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781F6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8E0EA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54A6404E" w:rsidR="003969A2" w:rsidRPr="002D081E" w:rsidRDefault="00781F6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Sylfaen"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176B5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HPE </w:t>
                                    </w:r>
                                    <w:r w:rsidR="003176B5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br/>
                                      <w:t>Server components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781F6B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72480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" filled="f" stroked="f" strokeweight=".5pt">
                    <v:textbox inset="126pt,0,54pt,0">
                      <w:txbxContent>
                        <w:p w14:paraId="0C088097" w14:textId="54A6404E" w:rsidR="003969A2" w:rsidRPr="002D081E" w:rsidRDefault="00152913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Sylfaen"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176B5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HPE </w:t>
                              </w:r>
                              <w:r w:rsidR="003176B5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br/>
                                <w:t>Server components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152913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923ED5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923ED5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923ED5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6C86368B" w:rsidR="0094725C" w:rsidRPr="00923ED5" w:rsidRDefault="00923ED5" w:rsidP="00923ED5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7</w:t>
                                      </w:r>
                                      <w:r w:rsidR="0094725C"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8</w:t>
                                      </w:r>
                                      <w:r w:rsidR="0094725C"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923ED5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181B5363" w:rsidR="0094725C" w:rsidRPr="00923ED5" w:rsidRDefault="00EF4236" w:rsidP="00EF423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4</w:t>
                                      </w:r>
                                      <w:r w:rsidR="0094725C"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="00923ED5"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8</w:t>
                                      </w:r>
                                      <w:r w:rsidR="0094725C"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="00923ED5" w:rsidRPr="00923ED5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7EE22AB3" w:rsidR="002E35B3" w:rsidRPr="00C35374" w:rsidRDefault="00DC2791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923ED5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3B0F49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F376E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გვისტო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923ED5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923ED5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923ED5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6C86368B" w:rsidR="0094725C" w:rsidRPr="00923ED5" w:rsidRDefault="00923ED5" w:rsidP="00923ED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7</w:t>
                                </w:r>
                                <w:r w:rsidR="0094725C"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8</w:t>
                                </w:r>
                                <w:r w:rsidR="0094725C"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923ED5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181B5363" w:rsidR="0094725C" w:rsidRPr="00923ED5" w:rsidRDefault="00EF4236" w:rsidP="00EF423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4</w:t>
                                </w:r>
                                <w:r w:rsidR="0094725C"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="00923ED5"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8</w:t>
                                </w:r>
                                <w:r w:rsidR="0094725C"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="00923ED5" w:rsidRPr="00923ED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7EE22AB3" w:rsidR="002E35B3" w:rsidRPr="00C35374" w:rsidRDefault="00DC2791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>1</w:t>
                          </w:r>
                          <w:r w:rsidR="00923ED5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>7</w:t>
                          </w:r>
                          <w:r w:rsidR="003B0F49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5F376E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გვისტო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0" w:name="_Toc456347628"/>
      <w:bookmarkStart w:id="1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781F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781F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781F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2" w:name="_Toc29923760"/>
      <w:bookmarkStart w:id="3" w:name="_Toc64301430"/>
      <w:bookmarkStart w:id="4" w:name="_Toc462407871"/>
      <w:bookmarkEnd w:id="0"/>
      <w:bookmarkEnd w:id="1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2"/>
      <w:bookmarkEnd w:id="3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60C8A5BC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F67AC">
        <w:rPr>
          <w:rFonts w:asciiTheme="minorHAnsi" w:hAnsiTheme="minorHAnsi" w:cstheme="minorHAnsi"/>
          <w:color w:val="244061" w:themeColor="accent1" w:themeShade="80"/>
        </w:rPr>
        <w:t xml:space="preserve"> </w:t>
      </w:r>
    </w:p>
    <w:p w14:paraId="0C90AC8E" w14:textId="74B1CB45" w:rsidR="00DB6A1D" w:rsidRPr="008836AA" w:rsidRDefault="00DB6A1D" w:rsidP="003B0F49">
      <w:pPr>
        <w:pStyle w:val="ListParagraph"/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F91346B" w14:textId="651F279E" w:rsidR="00DC0CE5" w:rsidRPr="008836AA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8836AA">
        <w:rPr>
          <w:rFonts w:asciiTheme="minorHAnsi" w:hAnsiTheme="minorHAnsi" w:cstheme="minorHAnsi"/>
          <w:color w:val="244061" w:themeColor="accent1" w:themeShade="80"/>
        </w:rPr>
        <w:t>datasheet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0B94A967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BE4CBC">
        <w:rPr>
          <w:rFonts w:asciiTheme="minorHAnsi" w:hAnsiTheme="minorHAnsi" w:cstheme="minorHAnsi"/>
          <w:color w:val="244061" w:themeColor="accent1" w:themeShade="80"/>
          <w:lang w:val="ka-GE"/>
        </w:rPr>
        <w:t>დღგ-ს ჩათვლით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3075766F" w14:textId="060403E3" w:rsidR="00BE4CBC" w:rsidRPr="005F376E" w:rsidRDefault="00A575E7" w:rsidP="005F376E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</w:t>
      </w:r>
    </w:p>
    <w:p w14:paraId="25E65703" w14:textId="77777777" w:rsidR="00F34EDE" w:rsidRPr="008836AA" w:rsidRDefault="00F34EDE" w:rsidP="00F34EDE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5" w:name="_Toc29923761"/>
      <w:bookmarkStart w:id="6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5"/>
      <w:bookmarkEnd w:id="6"/>
    </w:p>
    <w:p w14:paraId="116FF003" w14:textId="768C2489" w:rsidR="000D00F7" w:rsidRPr="008836AA" w:rsidRDefault="00CD400A" w:rsidP="002D081E">
      <w:p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7" w:name="_Toc29923762"/>
      <w:bookmarkStart w:id="8" w:name="_Toc64301432"/>
      <w:bookmarkEnd w:id="4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7"/>
      <w:bookmarkEnd w:id="8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14968195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2D081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.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9" w:name="_Toc29923763"/>
      <w:bookmarkStart w:id="10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9"/>
      <w:bookmarkEnd w:id="10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1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1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2" w:name="_Toc29923766"/>
      <w:proofErr w:type="spell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2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84EB83F" w14:textId="6C12510A" w:rsidR="003B0F49" w:rsidRDefault="003B0F49" w:rsidP="00DC2791">
      <w:pPr>
        <w:jc w:val="left"/>
        <w:rPr>
          <w:rFonts w:cstheme="minorHAnsi"/>
          <w:b/>
          <w:color w:val="244061" w:themeColor="accent1" w:themeShade="80"/>
          <w:lang w:val="ka-GE"/>
        </w:rPr>
      </w:pPr>
      <w:r>
        <w:rPr>
          <w:rFonts w:cstheme="minorHAnsi"/>
          <w:b/>
          <w:color w:val="244061" w:themeColor="accent1" w:themeShade="80"/>
          <w:lang w:val="ka-GE"/>
        </w:rPr>
        <w:t>შემოთავაზება უნდა წარმოადგენდეს</w:t>
      </w:r>
      <w:r w:rsidR="003176B5">
        <w:rPr>
          <w:rFonts w:cstheme="minorHAnsi"/>
          <w:b/>
          <w:color w:val="244061" w:themeColor="accent1" w:themeShade="80"/>
        </w:rPr>
        <w:t xml:space="preserve"> </w:t>
      </w:r>
      <w:r w:rsidR="003176B5">
        <w:rPr>
          <w:rFonts w:cstheme="minorHAnsi"/>
          <w:b/>
          <w:color w:val="244061" w:themeColor="accent1" w:themeShade="80"/>
          <w:lang w:val="ka-GE"/>
        </w:rPr>
        <w:t xml:space="preserve">სერვერულ კომპონენტებს რომლებიც იქნება თავსებადი </w:t>
      </w:r>
      <w:proofErr w:type="spellStart"/>
      <w:r w:rsidR="003176B5">
        <w:rPr>
          <w:rFonts w:cstheme="minorHAnsi"/>
          <w:b/>
          <w:color w:val="244061" w:themeColor="accent1" w:themeShade="80"/>
        </w:rPr>
        <w:t>vSAN</w:t>
      </w:r>
      <w:proofErr w:type="spellEnd"/>
      <w:r w:rsidR="003176B5">
        <w:rPr>
          <w:rFonts w:cstheme="minorHAnsi"/>
          <w:b/>
          <w:color w:val="244061" w:themeColor="accent1" w:themeShade="80"/>
        </w:rPr>
        <w:t>-</w:t>
      </w:r>
      <w:r w:rsidR="003176B5">
        <w:rPr>
          <w:rFonts w:cstheme="minorHAnsi"/>
          <w:b/>
          <w:color w:val="244061" w:themeColor="accent1" w:themeShade="80"/>
          <w:lang w:val="ka-GE"/>
        </w:rPr>
        <w:t>თან.</w:t>
      </w:r>
    </w:p>
    <w:p w14:paraId="374E3AF9" w14:textId="79086CDC" w:rsidR="000C470B" w:rsidRPr="000C470B" w:rsidRDefault="003176B5" w:rsidP="00DC2791">
      <w:pPr>
        <w:jc w:val="left"/>
        <w:rPr>
          <w:rFonts w:cstheme="minorHAnsi"/>
          <w:b/>
          <w:color w:val="244061" w:themeColor="accent1" w:themeShade="80"/>
          <w:lang w:val="ka-GE"/>
        </w:rPr>
      </w:pPr>
      <w:r>
        <w:rPr>
          <w:rFonts w:cstheme="minorHAnsi"/>
          <w:b/>
          <w:color w:val="244061" w:themeColor="accent1" w:themeShade="80"/>
          <w:lang w:val="ka-GE"/>
        </w:rPr>
        <w:t xml:space="preserve">ასევე პრეტენდენტმა უნდა წარმოადგინოს ოფიციალური წერილი </w:t>
      </w:r>
      <w:r w:rsidR="000C470B">
        <w:rPr>
          <w:rFonts w:cstheme="minorHAnsi"/>
          <w:b/>
          <w:color w:val="244061" w:themeColor="accent1" w:themeShade="80"/>
          <w:lang w:val="ka-GE"/>
        </w:rPr>
        <w:t xml:space="preserve">რითიც ადასტურებს რომ შემოთავაზებული კომპონენტები თავსებადია </w:t>
      </w:r>
      <w:r w:rsidR="000C470B">
        <w:rPr>
          <w:rFonts w:cstheme="minorHAnsi"/>
          <w:b/>
          <w:color w:val="244061" w:themeColor="accent1" w:themeShade="80"/>
        </w:rPr>
        <w:t xml:space="preserve">G9/G10 </w:t>
      </w:r>
      <w:r w:rsidR="000C470B">
        <w:rPr>
          <w:rFonts w:cstheme="minorHAnsi"/>
          <w:b/>
          <w:color w:val="244061" w:themeColor="accent1" w:themeShade="80"/>
          <w:lang w:val="ka-GE"/>
        </w:rPr>
        <w:t xml:space="preserve">სერვერებთან და </w:t>
      </w:r>
      <w:r w:rsidR="000C470B">
        <w:rPr>
          <w:rFonts w:cstheme="minorHAnsi"/>
          <w:b/>
          <w:color w:val="244061" w:themeColor="accent1" w:themeShade="80"/>
        </w:rPr>
        <w:t xml:space="preserve">VMware </w:t>
      </w:r>
      <w:proofErr w:type="spellStart"/>
      <w:r w:rsidR="000C470B">
        <w:rPr>
          <w:rFonts w:cstheme="minorHAnsi"/>
          <w:b/>
          <w:color w:val="244061" w:themeColor="accent1" w:themeShade="80"/>
        </w:rPr>
        <w:t>vSAN</w:t>
      </w:r>
      <w:proofErr w:type="spellEnd"/>
      <w:r w:rsidR="000C470B">
        <w:rPr>
          <w:rFonts w:cstheme="minorHAnsi"/>
          <w:b/>
          <w:color w:val="244061" w:themeColor="accent1" w:themeShade="80"/>
        </w:rPr>
        <w:t>-</w:t>
      </w:r>
      <w:r w:rsidR="000C470B">
        <w:rPr>
          <w:rFonts w:cstheme="minorHAnsi"/>
          <w:b/>
          <w:color w:val="244061" w:themeColor="accent1" w:themeShade="80"/>
          <w:lang w:val="ka-GE"/>
        </w:rPr>
        <w:t>თან</w:t>
      </w:r>
    </w:p>
    <w:p w14:paraId="45079C8D" w14:textId="500DAEB4" w:rsidR="003B0F49" w:rsidRDefault="003B0F49" w:rsidP="003B0F49">
      <w:pPr>
        <w:jc w:val="left"/>
        <w:rPr>
          <w:rFonts w:eastAsia="Times New Roman" w:cs="Calibri"/>
          <w:color w:val="000000"/>
          <w:sz w:val="22"/>
          <w:szCs w:val="22"/>
          <w:lang w:val="ka-GE" w:eastAsia="en-GB"/>
        </w:rPr>
      </w:pPr>
    </w:p>
    <w:tbl>
      <w:tblPr>
        <w:tblW w:w="964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6264"/>
        <w:gridCol w:w="1082"/>
      </w:tblGrid>
      <w:tr w:rsidR="000C470B" w:rsidRPr="000C470B" w14:paraId="3BEA2CCA" w14:textId="77777777" w:rsidTr="000C470B">
        <w:trPr>
          <w:trHeight w:val="52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723E8" w14:textId="77777777" w:rsidR="000C470B" w:rsidRPr="000C470B" w:rsidRDefault="000C470B" w:rsidP="000C4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GB"/>
              </w:rPr>
              <w:t>Product #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9514C" w14:textId="77777777" w:rsidR="000C470B" w:rsidRPr="000C470B" w:rsidRDefault="000C470B" w:rsidP="000C4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GB"/>
              </w:rPr>
              <w:t>Product Description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0BE88" w14:textId="77777777" w:rsidR="000C470B" w:rsidRPr="000C470B" w:rsidRDefault="000C470B" w:rsidP="000C4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n-GB"/>
              </w:rPr>
              <w:t>Quantity</w:t>
            </w:r>
          </w:p>
        </w:tc>
      </w:tr>
      <w:tr w:rsidR="000C470B" w:rsidRPr="000C470B" w14:paraId="68AE4065" w14:textId="77777777" w:rsidTr="000C470B">
        <w:trPr>
          <w:trHeight w:val="52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522DE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727055-B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75E31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HPE Ethernet 10Gb 2-port SFP+ X710-DA2 Adap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5327A" w14:textId="77777777" w:rsidR="000C470B" w:rsidRPr="000C470B" w:rsidRDefault="000C470B" w:rsidP="000C47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18</w:t>
            </w:r>
          </w:p>
        </w:tc>
      </w:tr>
      <w:tr w:rsidR="000C470B" w:rsidRPr="000C470B" w14:paraId="1840E63E" w14:textId="77777777" w:rsidTr="000C470B">
        <w:trPr>
          <w:trHeight w:val="52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946DE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P18438-B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0AD3B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HPE 3.84TB SATA 6G Mixed Use SFF SC Multi Vendor SS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29091" w14:textId="77777777" w:rsidR="000C470B" w:rsidRPr="000C470B" w:rsidRDefault="000C470B" w:rsidP="000C47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12</w:t>
            </w:r>
          </w:p>
        </w:tc>
      </w:tr>
      <w:tr w:rsidR="000C470B" w:rsidRPr="000C470B" w14:paraId="543353F3" w14:textId="77777777" w:rsidTr="000C470B">
        <w:trPr>
          <w:trHeight w:val="52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D8AA7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P05994-B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CF000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HPE 3.84TB SATA 6G Mixed Use SFF SC S4610 SS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006D7" w14:textId="77777777" w:rsidR="000C470B" w:rsidRPr="000C470B" w:rsidRDefault="000C470B" w:rsidP="000C47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12</w:t>
            </w:r>
          </w:p>
        </w:tc>
      </w:tr>
      <w:tr w:rsidR="000C470B" w:rsidRPr="000C470B" w14:paraId="0DE680CB" w14:textId="77777777" w:rsidTr="000C470B">
        <w:trPr>
          <w:trHeight w:val="52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8760E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P26372-B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5DCB0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HPE 800GB SAS 24G Write Intensive SFF SC PM6 SS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03178" w14:textId="77777777" w:rsidR="000C470B" w:rsidRPr="000C470B" w:rsidRDefault="000C470B" w:rsidP="000C47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12</w:t>
            </w:r>
          </w:p>
        </w:tc>
      </w:tr>
      <w:tr w:rsidR="000C470B" w:rsidRPr="000C470B" w14:paraId="50B0D439" w14:textId="77777777" w:rsidTr="000C470B">
        <w:trPr>
          <w:trHeight w:val="52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7A810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SFP-H10GB-CU3M=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7671E" w14:textId="77777777" w:rsidR="000C470B" w:rsidRPr="000C470B" w:rsidRDefault="000C470B" w:rsidP="000C470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10GBASE-CU SFP+ Cable 3 Mete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BED07" w14:textId="77777777" w:rsidR="000C470B" w:rsidRPr="000C470B" w:rsidRDefault="000C470B" w:rsidP="000C470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</w:pPr>
            <w:r w:rsidRPr="000C470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GB"/>
              </w:rPr>
              <w:t>24</w:t>
            </w:r>
          </w:p>
        </w:tc>
      </w:tr>
    </w:tbl>
    <w:p w14:paraId="37F4154B" w14:textId="77777777" w:rsidR="003B0F49" w:rsidRPr="000C470B" w:rsidRDefault="003B0F49" w:rsidP="003B0F49">
      <w:pPr>
        <w:jc w:val="left"/>
        <w:rPr>
          <w:rFonts w:eastAsia="Times New Roman" w:cs="Times New Roman"/>
          <w:color w:val="auto"/>
          <w:sz w:val="24"/>
          <w:szCs w:val="24"/>
          <w:lang w:val="ka-GE" w:eastAsia="en-GB"/>
        </w:rPr>
      </w:pPr>
    </w:p>
    <w:p w14:paraId="01B43E22" w14:textId="11699AE9" w:rsidR="005F376E" w:rsidRPr="00926CF9" w:rsidRDefault="005F376E" w:rsidP="005F376E">
      <w:pPr>
        <w:rPr>
          <w:rFonts w:cstheme="minorHAnsi"/>
          <w:color w:val="244061" w:themeColor="accent1" w:themeShade="80"/>
        </w:rPr>
      </w:pPr>
    </w:p>
    <w:p w14:paraId="48C36A01" w14:textId="3ED06CB3" w:rsidR="00D32A42" w:rsidRPr="00ED2C85" w:rsidRDefault="00D32A42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sectPr w:rsidR="00D32A42" w:rsidRPr="00ED2C85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1C8AF" w14:textId="77777777" w:rsidR="00781F6B" w:rsidRDefault="00781F6B" w:rsidP="002E7950">
      <w:r>
        <w:separator/>
      </w:r>
    </w:p>
  </w:endnote>
  <w:endnote w:type="continuationSeparator" w:id="0">
    <w:p w14:paraId="6AEA0DDB" w14:textId="77777777" w:rsidR="00781F6B" w:rsidRDefault="00781F6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5B8EC8C0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F4236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72316" w14:textId="77777777" w:rsidR="00781F6B" w:rsidRDefault="00781F6B" w:rsidP="002E7950">
      <w:r>
        <w:separator/>
      </w:r>
    </w:p>
  </w:footnote>
  <w:footnote w:type="continuationSeparator" w:id="0">
    <w:p w14:paraId="4E88D78D" w14:textId="77777777" w:rsidR="00781F6B" w:rsidRDefault="00781F6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0BF42A01" w:rsidR="00C35374" w:rsidRPr="00C35374" w:rsidRDefault="00781F6B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76B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HPE Server components</w:t>
                              </w:r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" o:allowoverlap="f" fillcolor="#4f81bd [3204]" stroked="f" strokeweight="2pt">
              <v:textbox style="mso-fit-shape-to-text:t">
                <w:txbxContent>
                  <w:p w14:paraId="3FE8C391" w14:textId="0BF42A01" w:rsidR="00C35374" w:rsidRPr="00C35374" w:rsidRDefault="00152913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176B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HPE Server components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BCD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77B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470B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2913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177A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C68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5E4E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CD8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081E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6B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0F49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5A22"/>
    <w:rsid w:val="0042695A"/>
    <w:rsid w:val="0043020D"/>
    <w:rsid w:val="00430273"/>
    <w:rsid w:val="004303B2"/>
    <w:rsid w:val="00431269"/>
    <w:rsid w:val="00431E4D"/>
    <w:rsid w:val="0043224F"/>
    <w:rsid w:val="00432716"/>
    <w:rsid w:val="00433A40"/>
    <w:rsid w:val="004341A5"/>
    <w:rsid w:val="0043483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BB5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4E7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94A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265E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BEF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376E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01B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079C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7AC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262F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1F6B"/>
    <w:rsid w:val="007824D8"/>
    <w:rsid w:val="0078270F"/>
    <w:rsid w:val="0078274B"/>
    <w:rsid w:val="00782F73"/>
    <w:rsid w:val="00784712"/>
    <w:rsid w:val="00784897"/>
    <w:rsid w:val="007848C0"/>
    <w:rsid w:val="00784D9F"/>
    <w:rsid w:val="00785C37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A6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601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5CCA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0EA7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0A7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3ED5"/>
    <w:rsid w:val="00924883"/>
    <w:rsid w:val="009252B9"/>
    <w:rsid w:val="00925714"/>
    <w:rsid w:val="00925D68"/>
    <w:rsid w:val="00926CF9"/>
    <w:rsid w:val="0092772E"/>
    <w:rsid w:val="009307CA"/>
    <w:rsid w:val="00930E88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238E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3EB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734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2C7F"/>
    <w:rsid w:val="00BA3FDF"/>
    <w:rsid w:val="00BA53B6"/>
    <w:rsid w:val="00BA59E0"/>
    <w:rsid w:val="00BA5C57"/>
    <w:rsid w:val="00BA6C7A"/>
    <w:rsid w:val="00BA6C95"/>
    <w:rsid w:val="00BA7640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4CBC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991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1433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11E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42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C91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2791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1B09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5E0E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2C85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3B"/>
    <w:rsid w:val="00EF2EA5"/>
    <w:rsid w:val="00EF383C"/>
    <w:rsid w:val="00EF4098"/>
    <w:rsid w:val="00EF4134"/>
    <w:rsid w:val="00EF4236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B0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B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48C81-3DA5-4E95-922D-5FEC4A3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ware vCenter support renewal</vt:lpstr>
    </vt:vector>
  </TitlesOfParts>
  <Company>სს“საქართველოს ბანკი“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
Server components</dc:title>
  <dc:subject>ტენდერი</dc:subject>
  <dc:creator>ლევან სარაჯევი</dc:creator>
  <cp:lastModifiedBy>Tamar Azariashvili</cp:lastModifiedBy>
  <cp:revision>3</cp:revision>
  <cp:lastPrinted>2018-12-25T15:48:00Z</cp:lastPrinted>
  <dcterms:created xsi:type="dcterms:W3CDTF">2021-08-17T09:01:00Z</dcterms:created>
  <dcterms:modified xsi:type="dcterms:W3CDTF">2021-08-17T09:11:00Z</dcterms:modified>
</cp:coreProperties>
</file>